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9854" w14:textId="1A01B4D0" w:rsidR="00F93CED" w:rsidRDefault="003B0C1F" w:rsidP="00F93CED">
      <w:pPr>
        <w:jc w:val="center"/>
      </w:pPr>
      <w:r>
        <w:rPr>
          <w:noProof/>
          <w:lang w:val="ca-ES" w:eastAsia="ca-ES" w:bidi="ar-SA"/>
        </w:rPr>
        <w:drawing>
          <wp:inline distT="0" distB="0" distL="0" distR="0" wp14:anchorId="518A091B" wp14:editId="4E8246DC">
            <wp:extent cx="2502968" cy="9396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 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68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9DDD" w14:textId="77777777" w:rsidR="00F93CED" w:rsidRDefault="00F93CED" w:rsidP="00F93CED">
      <w:pPr>
        <w:jc w:val="center"/>
      </w:pPr>
    </w:p>
    <w:p w14:paraId="0E150ED7" w14:textId="77777777" w:rsidR="00F93CED" w:rsidRDefault="00F93CED" w:rsidP="00F93CED">
      <w:pPr>
        <w:jc w:val="center"/>
      </w:pPr>
    </w:p>
    <w:p w14:paraId="6C3C2BFB" w14:textId="199ABF55" w:rsidR="00F93CED" w:rsidRDefault="00F93CED" w:rsidP="00F93CED">
      <w:pPr>
        <w:jc w:val="center"/>
        <w:rPr>
          <w:rFonts w:ascii="Tw Cen MT Condensed Extra Bold" w:hAnsi="Tw Cen MT Condensed Extra Bold"/>
          <w:b/>
          <w:color w:val="63B1BF"/>
          <w:sz w:val="48"/>
          <w:szCs w:val="48"/>
        </w:rPr>
      </w:pPr>
      <w:r w:rsidRPr="00F93CED">
        <w:rPr>
          <w:rFonts w:ascii="Tw Cen MT Condensed Extra Bold" w:hAnsi="Tw Cen MT Condensed Extra Bold"/>
          <w:b/>
          <w:color w:val="63B1BF"/>
          <w:sz w:val="48"/>
          <w:szCs w:val="48"/>
        </w:rPr>
        <w:t>PROPOSTA DE ADESÃO</w:t>
      </w:r>
    </w:p>
    <w:p w14:paraId="5B7023CF" w14:textId="77777777" w:rsidR="00F93CED" w:rsidRDefault="00F93CED"/>
    <w:p w14:paraId="76E541B5" w14:textId="77777777" w:rsidR="003B0C1F" w:rsidRDefault="003B0C1F"/>
    <w:p w14:paraId="295472A3" w14:textId="77777777" w:rsidR="00F36560" w:rsidRPr="00F36560" w:rsidRDefault="00F36560">
      <w:pPr>
        <w:rPr>
          <w:sz w:val="10"/>
          <w:szCs w:val="10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1809"/>
        <w:gridCol w:w="3119"/>
        <w:gridCol w:w="2977"/>
        <w:gridCol w:w="2701"/>
      </w:tblGrid>
      <w:tr w:rsidR="00C5783B" w14:paraId="08C32A64" w14:textId="77777777" w:rsidTr="00F93CED">
        <w:trPr>
          <w:trHeight w:val="527"/>
        </w:trPr>
        <w:tc>
          <w:tcPr>
            <w:tcW w:w="1809" w:type="dxa"/>
            <w:vAlign w:val="center"/>
          </w:tcPr>
          <w:p w14:paraId="27BE94E2" w14:textId="77777777" w:rsidR="00562209" w:rsidRPr="00562209" w:rsidRDefault="00A414E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IDADE</w:t>
            </w:r>
          </w:p>
        </w:tc>
        <w:tc>
          <w:tcPr>
            <w:tcW w:w="3119" w:type="dxa"/>
            <w:vAlign w:val="center"/>
          </w:tcPr>
          <w:p w14:paraId="55626862" w14:textId="77777777" w:rsidR="00562209" w:rsidRPr="00562209" w:rsidRDefault="005622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4B5FFA" w14:textId="77777777" w:rsidR="00562209" w:rsidRPr="00562209" w:rsidRDefault="00562209" w:rsidP="00C5783B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ÍS</w:t>
            </w:r>
          </w:p>
        </w:tc>
        <w:tc>
          <w:tcPr>
            <w:tcW w:w="2701" w:type="dxa"/>
            <w:vAlign w:val="center"/>
          </w:tcPr>
          <w:p w14:paraId="55ADD4A2" w14:textId="77777777" w:rsidR="00562209" w:rsidRDefault="00562209"/>
        </w:tc>
      </w:tr>
      <w:tr w:rsidR="00C5783B" w14:paraId="3AD25924" w14:textId="77777777" w:rsidTr="00F93CED">
        <w:trPr>
          <w:trHeight w:val="527"/>
        </w:trPr>
        <w:tc>
          <w:tcPr>
            <w:tcW w:w="1809" w:type="dxa"/>
            <w:vAlign w:val="center"/>
          </w:tcPr>
          <w:p w14:paraId="423DE225" w14:textId="77777777" w:rsidR="00562209" w:rsidRPr="00562209" w:rsidRDefault="00562209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º HABITANTES</w:t>
            </w:r>
          </w:p>
        </w:tc>
        <w:tc>
          <w:tcPr>
            <w:tcW w:w="3119" w:type="dxa"/>
            <w:vAlign w:val="center"/>
          </w:tcPr>
          <w:p w14:paraId="5B197889" w14:textId="77777777" w:rsidR="00562209" w:rsidRPr="00562209" w:rsidRDefault="0056220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B320A77" w14:textId="77777777" w:rsidR="00A414EB" w:rsidRDefault="00A414EB" w:rsidP="00562209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NÚMERO DE</w:t>
            </w:r>
          </w:p>
          <w:p w14:paraId="49C86A3F" w14:textId="77777777" w:rsidR="00562209" w:rsidRPr="00562209" w:rsidRDefault="00A414EB" w:rsidP="00562209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IDENTIFICAÇÃO FISCAL</w:t>
            </w:r>
          </w:p>
        </w:tc>
        <w:tc>
          <w:tcPr>
            <w:tcW w:w="2701" w:type="dxa"/>
            <w:vAlign w:val="center"/>
          </w:tcPr>
          <w:p w14:paraId="28A0C5D6" w14:textId="77777777" w:rsidR="00562209" w:rsidRDefault="00562209"/>
        </w:tc>
      </w:tr>
      <w:tr w:rsidR="00C5783B" w14:paraId="230B1834" w14:textId="77777777" w:rsidTr="00F93CED">
        <w:trPr>
          <w:trHeight w:val="528"/>
        </w:trPr>
        <w:tc>
          <w:tcPr>
            <w:tcW w:w="1809" w:type="dxa"/>
            <w:vAlign w:val="center"/>
          </w:tcPr>
          <w:p w14:paraId="32B28EF9" w14:textId="77777777" w:rsidR="00C5783B" w:rsidRPr="00562209" w:rsidRDefault="00C5783B" w:rsidP="00FC7746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3119" w:type="dxa"/>
            <w:vAlign w:val="center"/>
          </w:tcPr>
          <w:p w14:paraId="0723B895" w14:textId="77777777" w:rsidR="00C5783B" w:rsidRPr="00562209" w:rsidRDefault="00C5783B" w:rsidP="00FC774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6CE29B" w14:textId="77777777" w:rsidR="00C5783B" w:rsidRPr="00562209" w:rsidRDefault="00C5783B" w:rsidP="00A414E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REDES SOCI</w:t>
            </w:r>
            <w:r w:rsidR="00A414EB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IS</w:t>
            </w:r>
          </w:p>
        </w:tc>
        <w:tc>
          <w:tcPr>
            <w:tcW w:w="2701" w:type="dxa"/>
            <w:vAlign w:val="center"/>
          </w:tcPr>
          <w:p w14:paraId="6C3E09CE" w14:textId="77777777" w:rsidR="00C5783B" w:rsidRDefault="00C5783B" w:rsidP="00FC7746"/>
        </w:tc>
      </w:tr>
    </w:tbl>
    <w:p w14:paraId="7BAC4559" w14:textId="77777777" w:rsidR="00562209" w:rsidRDefault="00562209"/>
    <w:p w14:paraId="1AED6BF5" w14:textId="77777777" w:rsidR="00A414EB" w:rsidRPr="00A414EB" w:rsidRDefault="00A414EB">
      <w:pPr>
        <w:rPr>
          <w:rFonts w:ascii="Tahoma" w:hAnsi="Tahoma" w:cs="Tahoma"/>
          <w:b/>
          <w:sz w:val="20"/>
          <w:szCs w:val="20"/>
          <w:lang w:val="pt-PT"/>
        </w:rPr>
      </w:pPr>
      <w:r w:rsidRPr="00E6214F">
        <w:rPr>
          <w:rFonts w:ascii="Tahoma" w:hAnsi="Tahoma" w:cs="Tahoma"/>
          <w:b/>
          <w:sz w:val="20"/>
          <w:szCs w:val="20"/>
          <w:lang w:val="pt-PT"/>
        </w:rPr>
        <w:t>O municipio assume a Carta de Cidades Educadoras e solicita a admissão na Associação Internacional das Cidades Educadoras</w:t>
      </w:r>
    </w:p>
    <w:p w14:paraId="21535CF7" w14:textId="77777777" w:rsidR="003547E5" w:rsidRPr="00A414EB" w:rsidRDefault="003547E5">
      <w:pPr>
        <w:rPr>
          <w:rFonts w:ascii="Tahoma" w:hAnsi="Tahoma" w:cs="Tahoma"/>
          <w:sz w:val="20"/>
          <w:szCs w:val="20"/>
          <w:lang w:val="pt-PT"/>
        </w:rPr>
      </w:pPr>
    </w:p>
    <w:p w14:paraId="162223BC" w14:textId="77777777" w:rsidR="00A414EB" w:rsidRPr="00A414EB" w:rsidRDefault="00A414EB" w:rsidP="00A414EB">
      <w:pPr>
        <w:rPr>
          <w:rFonts w:ascii="Tahoma" w:hAnsi="Tahoma" w:cs="Tahoma"/>
          <w:i/>
          <w:sz w:val="20"/>
          <w:szCs w:val="20"/>
          <w:lang w:val="pt-PT"/>
        </w:rPr>
      </w:pPr>
      <w:r w:rsidRPr="00A414EB">
        <w:rPr>
          <w:rFonts w:ascii="Tahoma" w:hAnsi="Tahoma" w:cs="Tahoma"/>
          <w:i/>
          <w:sz w:val="20"/>
          <w:szCs w:val="20"/>
          <w:lang w:val="pt-PT"/>
        </w:rPr>
        <w:t xml:space="preserve">De acordo com a normativa de proteção de dados vigente, vimos informar de que os seus dados pessoais serão tratados pela Associação Internacional de Cidades Educadoras (AICE), com a finalidade de gerir a sua participação nas atividades da Associação e das suas redes. </w:t>
      </w:r>
    </w:p>
    <w:p w14:paraId="36C19905" w14:textId="77777777" w:rsidR="00A414EB" w:rsidRPr="00A414EB" w:rsidRDefault="00A414EB" w:rsidP="00A414EB">
      <w:pPr>
        <w:rPr>
          <w:rFonts w:ascii="Tahoma" w:hAnsi="Tahoma" w:cs="Tahoma"/>
          <w:i/>
          <w:sz w:val="20"/>
          <w:szCs w:val="20"/>
          <w:lang w:val="pt-PT"/>
        </w:rPr>
      </w:pPr>
      <w:r w:rsidRPr="00A414EB">
        <w:rPr>
          <w:rFonts w:ascii="Tahoma" w:hAnsi="Tahoma" w:cs="Tahoma"/>
          <w:i/>
          <w:sz w:val="20"/>
          <w:szCs w:val="20"/>
          <w:lang w:val="pt-PT"/>
        </w:rPr>
        <w:t>Os abaixo assinados autorizam que os dados pessoais que aparecem neste formulário sejam partilhados com as redes territoriais da Associação e com a cidade organizadora do Congresso Internacional da AICE, assim como a sua publicação na Internet. Têm direito a aceder, retificar e suprimir os seus dados, e a solicitar a portabilidade, limitação ou oposição ao tratamento dos mesmos por correio eletrónico (</w:t>
      </w:r>
      <w:hyperlink r:id="rId10" w:history="1">
        <w:r w:rsidRPr="00005DF8">
          <w:rPr>
            <w:rStyle w:val="Enlla"/>
            <w:rFonts w:ascii="Tahoma" w:hAnsi="Tahoma" w:cs="Tahoma"/>
            <w:i/>
            <w:sz w:val="20"/>
            <w:szCs w:val="20"/>
            <w:lang w:val="pt-PT"/>
          </w:rPr>
          <w:t>edcities@bcn.cat</w:t>
        </w:r>
      </w:hyperlink>
      <w:r w:rsidRPr="00A414EB">
        <w:rPr>
          <w:rFonts w:ascii="Tahoma" w:hAnsi="Tahoma" w:cs="Tahoma"/>
          <w:i/>
          <w:sz w:val="20"/>
          <w:szCs w:val="20"/>
          <w:lang w:val="pt-PT"/>
        </w:rPr>
        <w:t>).</w:t>
      </w:r>
    </w:p>
    <w:p w14:paraId="3C1837B9" w14:textId="77777777" w:rsidR="003547E5" w:rsidRPr="00A414EB" w:rsidRDefault="003547E5" w:rsidP="003547E5">
      <w:pPr>
        <w:rPr>
          <w:rFonts w:ascii="Tahoma" w:hAnsi="Tahoma" w:cs="Tahoma"/>
          <w:sz w:val="20"/>
          <w:szCs w:val="20"/>
          <w:lang w:val="pt-PT"/>
        </w:rPr>
      </w:pPr>
    </w:p>
    <w:p w14:paraId="081E850F" w14:textId="77777777" w:rsidR="0026435B" w:rsidRPr="00A414EB" w:rsidRDefault="0026435B" w:rsidP="003547E5">
      <w:pPr>
        <w:rPr>
          <w:rFonts w:ascii="Tahoma" w:hAnsi="Tahoma" w:cs="Tahoma"/>
          <w:b/>
          <w:color w:val="3975CE"/>
          <w:sz w:val="20"/>
          <w:szCs w:val="20"/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7F2E8E" w:rsidRPr="00E6214F" w14:paraId="4AA34D6A" w14:textId="77777777" w:rsidTr="00F93CED">
        <w:trPr>
          <w:trHeight w:val="367"/>
        </w:trPr>
        <w:tc>
          <w:tcPr>
            <w:tcW w:w="10653" w:type="dxa"/>
            <w:shd w:val="clear" w:color="auto" w:fill="63B1BF"/>
            <w:vAlign w:val="center"/>
          </w:tcPr>
          <w:p w14:paraId="15E3438E" w14:textId="27B3DF11" w:rsidR="007F2E8E" w:rsidRPr="00A414EB" w:rsidRDefault="0026435B" w:rsidP="00A414EB">
            <w:pPr>
              <w:rPr>
                <w:color w:val="FFFFFF" w:themeColor="background1"/>
                <w:sz w:val="20"/>
                <w:szCs w:val="20"/>
                <w:lang w:val="pt-PT"/>
              </w:rPr>
            </w:pPr>
            <w:r w:rsidRP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 xml:space="preserve">1. </w:t>
            </w:r>
            <w:r w:rsidR="00A414EB" w:rsidRP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>INFORMAÇÃO RELATIVA AO/À PRESIDENTE DA C</w:t>
            </w:r>
            <w:r w:rsidR="00A41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>ÂMARA</w:t>
            </w:r>
            <w:r w:rsidR="009A2F6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 xml:space="preserve"> /</w:t>
            </w:r>
            <w:proofErr w:type="gramStart"/>
            <w:r w:rsidR="009A2F6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 xml:space="preserve">  </w:t>
            </w:r>
            <w:proofErr w:type="gramEnd"/>
            <w:r w:rsidR="009A2F6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PT"/>
              </w:rPr>
              <w:t xml:space="preserve">PREFEITO/A </w:t>
            </w:r>
          </w:p>
        </w:tc>
      </w:tr>
    </w:tbl>
    <w:p w14:paraId="75DDC980" w14:textId="77777777" w:rsidR="007F2E8E" w:rsidRPr="00A414EB" w:rsidRDefault="007F2E8E" w:rsidP="003547E5">
      <w:pPr>
        <w:rPr>
          <w:rFonts w:ascii="Tahoma" w:hAnsi="Tahoma" w:cs="Tahoma"/>
          <w:b/>
          <w:sz w:val="10"/>
          <w:szCs w:val="10"/>
          <w:lang w:val="pt-PT"/>
        </w:rPr>
      </w:pPr>
    </w:p>
    <w:p w14:paraId="58882637" w14:textId="77777777" w:rsidR="007F2E8E" w:rsidRPr="00114D6B" w:rsidRDefault="007F2E8E" w:rsidP="007F2E8E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284E8B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13004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</w:t>
      </w:r>
      <w:r w:rsidR="00284E8B">
        <w:rPr>
          <w:rFonts w:ascii="Tahoma" w:hAnsi="Tahoma" w:cs="Tahoma"/>
          <w:b/>
          <w:sz w:val="20"/>
          <w:szCs w:val="20"/>
          <w:lang w:val="es-ES_tradnl"/>
        </w:rPr>
        <w:t xml:space="preserve">ra. 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7608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7A2EE96A" w14:textId="77777777" w:rsidR="00114D6B" w:rsidRPr="007F2E8E" w:rsidRDefault="00114D6B" w:rsidP="003547E5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B7B40" w:rsidRPr="007F2E8E" w14:paraId="3F0E924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4BD74C0" w14:textId="77777777" w:rsidR="002B7B40" w:rsidRPr="007F2E8E" w:rsidRDefault="00284E8B" w:rsidP="002B7B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2334E3A9" w14:textId="77777777"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2B7B40" w:rsidRPr="007F2E8E" w14:paraId="17AE201C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D0D8282" w14:textId="77777777" w:rsidR="002B7B40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7A548639" w14:textId="77777777"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8C7C41" w:rsidRPr="007F2E8E" w14:paraId="769A1E9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0E129F20" w14:textId="77777777" w:rsidR="008C7C41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7B6F5701" w14:textId="77777777"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969AD08" w14:textId="77777777" w:rsidR="008C7C41" w:rsidRPr="007F2E8E" w:rsidRDefault="007C668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2003" w:type="dxa"/>
            <w:vAlign w:val="center"/>
          </w:tcPr>
          <w:p w14:paraId="66200CDB" w14:textId="77777777"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</w:tr>
      <w:tr w:rsidR="007C668C" w:rsidRPr="007F2E8E" w14:paraId="608CBB6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195BDA3" w14:textId="77777777" w:rsidR="007C668C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3898E411" w14:textId="77777777"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C722F73" w14:textId="11FDBCAA" w:rsidR="007C668C" w:rsidRPr="007F2E8E" w:rsidRDefault="007C668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23932F5D" w14:textId="77777777"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2F77D0F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6AD80E42" w14:textId="3D4169FA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7DA7F53B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14:paraId="681BC0E6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1FF5117" w14:textId="77777777" w:rsidR="006E5FB4" w:rsidRPr="007F2E8E" w:rsidRDefault="006E5FB4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0AD6A8F0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14:paraId="6BAC9C5A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0BC41CDC" w14:textId="77777777" w:rsidR="006E5FB4" w:rsidRPr="007F2E8E" w:rsidRDefault="00284E8B" w:rsidP="009177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ÚLTIMA ELEIÇÃO</w:t>
            </w:r>
          </w:p>
        </w:tc>
        <w:tc>
          <w:tcPr>
            <w:tcW w:w="3662" w:type="dxa"/>
            <w:vAlign w:val="center"/>
          </w:tcPr>
          <w:p w14:paraId="7D93ED93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2F0E0F73" w14:textId="77777777" w:rsidR="006E5FB4" w:rsidRPr="007F2E8E" w:rsidRDefault="00284E8B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MANDATO</w:t>
            </w:r>
          </w:p>
        </w:tc>
        <w:tc>
          <w:tcPr>
            <w:tcW w:w="2003" w:type="dxa"/>
            <w:vAlign w:val="center"/>
          </w:tcPr>
          <w:p w14:paraId="497369BF" w14:textId="77777777"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</w:tbl>
    <w:p w14:paraId="57F70BF9" w14:textId="77777777" w:rsidR="00C34D1C" w:rsidRDefault="00C34D1C"/>
    <w:p w14:paraId="3B934339" w14:textId="77777777" w:rsidR="00C34D1C" w:rsidRPr="00284E8B" w:rsidRDefault="00284E8B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>LÍNGUA DE COMUNICAÇÃO</w:t>
      </w:r>
      <w:r w:rsidR="00C34D1C" w:rsidRPr="00284E8B">
        <w:rPr>
          <w:rFonts w:ascii="Tahoma" w:hAnsi="Tahoma" w:cs="Tahoma"/>
          <w:b/>
          <w:sz w:val="20"/>
          <w:lang w:val="pt-PT"/>
        </w:rPr>
        <w:t xml:space="preserve">: </w:t>
      </w:r>
      <w:r w:rsidRPr="00284E8B">
        <w:rPr>
          <w:rFonts w:ascii="Tahoma" w:hAnsi="Tahoma" w:cs="Tahoma"/>
          <w:sz w:val="20"/>
          <w:lang w:val="pt-PT"/>
        </w:rPr>
        <w:t>Espanh</w:t>
      </w:r>
      <w:r w:rsidR="00C34D1C" w:rsidRPr="00284E8B">
        <w:rPr>
          <w:rFonts w:ascii="Tahoma" w:hAnsi="Tahoma" w:cs="Tahoma"/>
          <w:sz w:val="20"/>
          <w:lang w:val="pt-PT"/>
        </w:rPr>
        <w:t xml:space="preserve">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5190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="00C34D1C"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>Inglê</w:t>
      </w:r>
      <w:r w:rsidR="00C34D1C" w:rsidRPr="00284E8B">
        <w:rPr>
          <w:rFonts w:ascii="Tahoma" w:hAnsi="Tahoma" w:cs="Tahoma"/>
          <w:sz w:val="20"/>
          <w:szCs w:val="20"/>
          <w:lang w:val="pt-PT"/>
        </w:rPr>
        <w:t xml:space="preserve">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625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</w:t>
      </w:r>
      <w:r w:rsidR="00C34D1C" w:rsidRPr="00284E8B">
        <w:rPr>
          <w:rFonts w:ascii="Tahoma" w:hAnsi="Tahoma" w:cs="Tahoma"/>
          <w:sz w:val="20"/>
          <w:szCs w:val="20"/>
          <w:lang w:val="pt-PT"/>
        </w:rPr>
        <w:t xml:space="preserve">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00748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D1C"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="00C34D1C" w:rsidRPr="00284E8B">
        <w:rPr>
          <w:lang w:val="pt-PT"/>
        </w:rPr>
        <w:t xml:space="preserve"> </w:t>
      </w:r>
    </w:p>
    <w:p w14:paraId="1B86AD89" w14:textId="77777777" w:rsidR="00C34D1C" w:rsidRPr="00284E8B" w:rsidRDefault="00C34D1C">
      <w:pPr>
        <w:rPr>
          <w:lang w:val="pt-PT"/>
        </w:rPr>
      </w:pPr>
    </w:p>
    <w:p w14:paraId="18BC33B8" w14:textId="77777777" w:rsidR="006E6FF9" w:rsidRPr="006E6FF9" w:rsidRDefault="006E6FF9" w:rsidP="00723DBB">
      <w:pPr>
        <w:jc w:val="both"/>
        <w:rPr>
          <w:rFonts w:ascii="Tahoma" w:hAnsi="Tahoma" w:cs="Tahoma"/>
          <w:lang w:val="pt-PT"/>
        </w:rPr>
      </w:pPr>
      <w:r w:rsidRPr="00E6214F">
        <w:rPr>
          <w:rFonts w:ascii="Tahoma" w:hAnsi="Tahoma" w:cs="Tahoma"/>
          <w:lang w:val="pt-PT"/>
        </w:rPr>
        <w:t xml:space="preserve">Compromete-se a pagar a quota anual que corresponde ao município que representa, em função do seu número de habitantes e PIB per capita (ver </w:t>
      </w:r>
      <w:hyperlink r:id="rId11" w:history="1">
        <w:r w:rsidRPr="00E6214F">
          <w:rPr>
            <w:rStyle w:val="Enlla"/>
            <w:rFonts w:ascii="Tahoma" w:hAnsi="Tahoma" w:cs="Tahoma"/>
            <w:lang w:val="pt-PT"/>
          </w:rPr>
          <w:t>aqui</w:t>
        </w:r>
      </w:hyperlink>
      <w:r w:rsidRPr="00E6214F">
        <w:rPr>
          <w:rFonts w:ascii="Tahoma" w:hAnsi="Tahoma" w:cs="Tahoma"/>
          <w:lang w:val="pt-PT"/>
        </w:rPr>
        <w:t>).</w:t>
      </w:r>
    </w:p>
    <w:p w14:paraId="0718D03F" w14:textId="77777777" w:rsidR="00723DBB" w:rsidRPr="006E6FF9" w:rsidRDefault="00723DBB" w:rsidP="00723DBB">
      <w:pPr>
        <w:jc w:val="both"/>
        <w:rPr>
          <w:sz w:val="20"/>
          <w:lang w:val="pt-PT"/>
        </w:rPr>
      </w:pPr>
    </w:p>
    <w:p w14:paraId="5DF9AF6A" w14:textId="77777777" w:rsidR="00723DBB" w:rsidRPr="006E6FF9" w:rsidRDefault="00723DBB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4ECB6DFE" w14:textId="44508BBE" w:rsidR="00723DBB" w:rsidRDefault="00284E8B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  <w:r w:rsidRPr="00284E8B">
        <w:rPr>
          <w:rFonts w:ascii="Tahoma" w:hAnsi="Tahoma" w:cs="Tahoma"/>
          <w:b/>
          <w:sz w:val="20"/>
          <w:szCs w:val="20"/>
          <w:lang w:val="pt-PT"/>
        </w:rPr>
        <w:t>ASSINADO</w:t>
      </w:r>
      <w:r w:rsidR="00723DBB" w:rsidRPr="00284E8B">
        <w:rPr>
          <w:rFonts w:ascii="Tahoma" w:hAnsi="Tahoma" w:cs="Tahoma"/>
          <w:b/>
          <w:sz w:val="20"/>
          <w:szCs w:val="20"/>
          <w:lang w:val="pt-PT"/>
        </w:rPr>
        <w:t xml:space="preserve">: </w:t>
      </w:r>
      <w:r w:rsidRPr="00284E8B">
        <w:rPr>
          <w:rFonts w:ascii="Tahoma" w:hAnsi="Tahoma" w:cs="Tahoma"/>
          <w:b/>
          <w:sz w:val="20"/>
          <w:szCs w:val="20"/>
          <w:lang w:val="pt-PT"/>
        </w:rPr>
        <w:t>O/A PRESIDENTE DA CÂMARA</w:t>
      </w:r>
      <w:r w:rsidR="009A2F65">
        <w:rPr>
          <w:rFonts w:ascii="Tahoma" w:hAnsi="Tahoma" w:cs="Tahoma"/>
          <w:b/>
          <w:sz w:val="20"/>
          <w:szCs w:val="20"/>
          <w:lang w:val="pt-PT"/>
        </w:rPr>
        <w:t xml:space="preserve"> / </w:t>
      </w:r>
      <w:r w:rsidR="009A2F65" w:rsidRPr="009A2F65">
        <w:rPr>
          <w:rFonts w:ascii="Tahoma" w:hAnsi="Tahoma" w:cs="Tahoma"/>
          <w:b/>
          <w:sz w:val="20"/>
          <w:szCs w:val="20"/>
          <w:lang w:val="pt-PT"/>
        </w:rPr>
        <w:t>PREFEITO/A</w:t>
      </w:r>
    </w:p>
    <w:p w14:paraId="5707AF0B" w14:textId="77777777" w:rsidR="009A2F65" w:rsidRPr="00284E8B" w:rsidRDefault="009A2F65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6D47861B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6BF0BC08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0D6A736C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47DABB18" w14:textId="77777777" w:rsidR="007369BE" w:rsidRPr="00284E8B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pt-PT"/>
        </w:rPr>
      </w:pPr>
    </w:p>
    <w:p w14:paraId="18707EBA" w14:textId="5A324185" w:rsidR="00B955A4" w:rsidRPr="00284E8B" w:rsidRDefault="00B955A4" w:rsidP="003B0C1F">
      <w:pPr>
        <w:tabs>
          <w:tab w:val="left" w:pos="3095"/>
        </w:tabs>
        <w:rPr>
          <w:rFonts w:ascii="Tahoma" w:hAnsi="Tahoma" w:cs="Tahoma"/>
          <w:b/>
          <w:color w:val="3975CE"/>
          <w:sz w:val="10"/>
          <w:szCs w:val="10"/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26435B" w:rsidRPr="00E6214F" w14:paraId="3F83A12F" w14:textId="77777777" w:rsidTr="003A4719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14:paraId="2EBA6363" w14:textId="32542E71" w:rsidR="0026435B" w:rsidRPr="00447441" w:rsidRDefault="0026435B" w:rsidP="009A2F65">
            <w:pPr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2. </w:t>
            </w:r>
            <w:r w:rsidR="00447441"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>DESIGNE UM VEREADOR OU REPRESENTANTE POL</w:t>
            </w:r>
            <w:r w:rsid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ÍTICO DO SEU </w:t>
            </w:r>
            <w:r w:rsidR="009A2F65">
              <w:rPr>
                <w:b/>
                <w:color w:val="FFFFFF" w:themeColor="background1"/>
                <w:sz w:val="20"/>
                <w:szCs w:val="20"/>
                <w:lang w:val="pt-PT"/>
              </w:rPr>
              <w:t>GOVERNO</w:t>
            </w:r>
            <w:r w:rsid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 MUNICIPAL COMO RESPONSÁVEL PELAS RELAÇOES COM A AICE</w:t>
            </w:r>
          </w:p>
        </w:tc>
      </w:tr>
    </w:tbl>
    <w:p w14:paraId="37CB6835" w14:textId="77777777" w:rsidR="0026435B" w:rsidRPr="00447441" w:rsidRDefault="0026435B" w:rsidP="0026435B">
      <w:pPr>
        <w:rPr>
          <w:rFonts w:ascii="Tahoma" w:hAnsi="Tahoma" w:cs="Tahoma"/>
          <w:b/>
          <w:sz w:val="10"/>
          <w:szCs w:val="10"/>
          <w:lang w:val="pt-PT"/>
        </w:rPr>
      </w:pPr>
    </w:p>
    <w:p w14:paraId="116994D2" w14:textId="77777777" w:rsidR="0026435B" w:rsidRDefault="00447441" w:rsidP="0026435B">
      <w:pPr>
        <w:rPr>
          <w:rFonts w:ascii="Tahoma" w:hAnsi="Tahoma" w:cs="Tahoma"/>
          <w:b/>
          <w:sz w:val="20"/>
          <w:szCs w:val="20"/>
          <w:lang w:val="pt-PT"/>
        </w:rPr>
      </w:pPr>
      <w:r w:rsidRPr="00447441">
        <w:rPr>
          <w:rFonts w:ascii="Tahoma" w:hAnsi="Tahoma" w:cs="Tahoma"/>
          <w:b/>
          <w:sz w:val="20"/>
          <w:szCs w:val="20"/>
          <w:lang w:val="pt-PT"/>
        </w:rPr>
        <w:t>A pessoa em questão deverá possuir um bom conhecimento dos princípios da Carta das Cidades Educadoras e deverá coordenar as ações dos políticos dos diversos departamentos ou áreas do governo municipal em função dos objetivos da Cidade Educadora.</w:t>
      </w:r>
    </w:p>
    <w:p w14:paraId="1A7EEE6B" w14:textId="77777777" w:rsidR="00447441" w:rsidRPr="00447441" w:rsidRDefault="00447441" w:rsidP="0026435B">
      <w:pPr>
        <w:rPr>
          <w:rFonts w:ascii="Tahoma" w:hAnsi="Tahoma" w:cs="Tahoma"/>
          <w:b/>
          <w:sz w:val="20"/>
          <w:szCs w:val="20"/>
          <w:lang w:val="pt-PT"/>
        </w:rPr>
      </w:pPr>
    </w:p>
    <w:p w14:paraId="128D4635" w14:textId="77777777" w:rsidR="0026435B" w:rsidRPr="00114D6B" w:rsidRDefault="0026435B" w:rsidP="0026435B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-2749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="00447441">
        <w:rPr>
          <w:rFonts w:ascii="Tahoma" w:hAnsi="Tahoma" w:cs="Tahoma"/>
          <w:b/>
          <w:sz w:val="20"/>
          <w:szCs w:val="20"/>
          <w:lang w:val="es-ES_tradnl"/>
        </w:rPr>
        <w:t xml:space="preserve">     Sra.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9495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50CB0FBB" w14:textId="77777777" w:rsidR="0026435B" w:rsidRPr="007F2E8E" w:rsidRDefault="0026435B" w:rsidP="0026435B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6435B" w:rsidRPr="007F2E8E" w14:paraId="40FB2924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192766C8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179EC513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12C8C67B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E662F9A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14:paraId="313D2BDF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1DEF2F6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3B732690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4B9B3FE6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69B8F38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BF94106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24408A81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B0E2C23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2003" w:type="dxa"/>
            <w:vAlign w:val="center"/>
          </w:tcPr>
          <w:p w14:paraId="49C01A2C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43691F96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7648C2A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67621194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38495161" w14:textId="1925FA91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6FC3BE51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1983D8D0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E1189BC" w14:textId="72217036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61DDEAC1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5FC84277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32EDA891" w14:textId="77777777"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62688BCE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14:paraId="10B62EC5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0AAA6E6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ÚLTIMA ELEIÇAO</w:t>
            </w:r>
          </w:p>
        </w:tc>
        <w:tc>
          <w:tcPr>
            <w:tcW w:w="3662" w:type="dxa"/>
            <w:vAlign w:val="center"/>
          </w:tcPr>
          <w:p w14:paraId="4DD18CF6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B19972D" w14:textId="77777777" w:rsidR="0026435B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 DO MANDATO</w:t>
            </w:r>
          </w:p>
        </w:tc>
        <w:tc>
          <w:tcPr>
            <w:tcW w:w="2003" w:type="dxa"/>
            <w:vAlign w:val="center"/>
          </w:tcPr>
          <w:p w14:paraId="1FC98313" w14:textId="77777777"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</w:tbl>
    <w:p w14:paraId="382CFE41" w14:textId="77777777" w:rsidR="0026435B" w:rsidRDefault="0026435B" w:rsidP="0026435B"/>
    <w:p w14:paraId="3122D06A" w14:textId="77777777" w:rsidR="00447441" w:rsidRPr="00284E8B" w:rsidRDefault="00447441" w:rsidP="00447441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 xml:space="preserve">LÍNGUA DE COMUNICAÇÃO: </w:t>
      </w:r>
      <w:r w:rsidRPr="00284E8B">
        <w:rPr>
          <w:rFonts w:ascii="Tahoma" w:hAnsi="Tahoma" w:cs="Tahoma"/>
          <w:sz w:val="20"/>
          <w:lang w:val="pt-PT"/>
        </w:rPr>
        <w:t xml:space="preserve">Espanh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199437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 xml:space="preserve">Ingl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200848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59031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</w:p>
    <w:p w14:paraId="1FA25351" w14:textId="77777777" w:rsidR="005544FC" w:rsidRPr="00447441" w:rsidRDefault="005544FC" w:rsidP="0026435B">
      <w:pPr>
        <w:rPr>
          <w:lang w:val="pt-PT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544FC" w:rsidRPr="00E6214F" w14:paraId="389AAFAD" w14:textId="77777777" w:rsidTr="005544FC">
        <w:tc>
          <w:tcPr>
            <w:tcW w:w="5303" w:type="dxa"/>
          </w:tcPr>
          <w:p w14:paraId="316317FA" w14:textId="77777777" w:rsidR="005544FC" w:rsidRDefault="00447441" w:rsidP="005544F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INATURA</w:t>
            </w:r>
            <w:r w:rsidR="005544F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19BAB96" w14:textId="77777777" w:rsidR="005544FC" w:rsidRDefault="005544FC" w:rsidP="0026435B"/>
        </w:tc>
        <w:tc>
          <w:tcPr>
            <w:tcW w:w="5303" w:type="dxa"/>
          </w:tcPr>
          <w:p w14:paraId="0C126433" w14:textId="09F1DAE7" w:rsidR="005544FC" w:rsidRPr="00447441" w:rsidRDefault="00447441" w:rsidP="009A2F65">
            <w:pPr>
              <w:jc w:val="right"/>
              <w:rPr>
                <w:lang w:val="pt-PT"/>
              </w:rPr>
            </w:pPr>
            <w:r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SINATURA DO/A PRESIDENTE/A DA C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ÂMARA</w:t>
            </w:r>
            <w:r w:rsidR="009A2F6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A2F65" w:rsidRPr="009A2F65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EFEITO/A</w:t>
            </w:r>
            <w:r w:rsidR="009A2F65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</w:p>
        </w:tc>
      </w:tr>
    </w:tbl>
    <w:p w14:paraId="21524DB3" w14:textId="77777777" w:rsidR="005544FC" w:rsidRPr="00447441" w:rsidRDefault="005544FC" w:rsidP="0026435B">
      <w:pPr>
        <w:rPr>
          <w:lang w:val="pt-PT"/>
        </w:rPr>
      </w:pPr>
    </w:p>
    <w:p w14:paraId="6D7B9B4D" w14:textId="77777777" w:rsidR="00B955A4" w:rsidRPr="00447441" w:rsidRDefault="00B955A4" w:rsidP="0026435B">
      <w:pPr>
        <w:rPr>
          <w:sz w:val="10"/>
          <w:szCs w:val="10"/>
          <w:lang w:val="pt-PT"/>
        </w:rPr>
      </w:pPr>
    </w:p>
    <w:p w14:paraId="3A01B98E" w14:textId="77777777" w:rsidR="005544FC" w:rsidRPr="00447441" w:rsidRDefault="005544FC" w:rsidP="0026435B">
      <w:pPr>
        <w:rPr>
          <w:lang w:val="pt-PT"/>
        </w:rPr>
      </w:pPr>
    </w:p>
    <w:p w14:paraId="6F385BAB" w14:textId="77777777" w:rsidR="005544FC" w:rsidRPr="00447441" w:rsidRDefault="005544FC" w:rsidP="0026435B">
      <w:pPr>
        <w:rPr>
          <w:lang w:val="pt-PT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5544FC" w:rsidRPr="00E6214F" w14:paraId="0472D5CE" w14:textId="77777777" w:rsidTr="00F93CED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14:paraId="60219C37" w14:textId="77777777" w:rsidR="005544FC" w:rsidRPr="00447441" w:rsidRDefault="005544FC" w:rsidP="00447441">
            <w:pPr>
              <w:rPr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3. </w:t>
            </w:r>
            <w:r w:rsidR="00447441" w:rsidRP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>DESIGNE UMA PESSOA DO QUADRO T</w:t>
            </w:r>
            <w:r w:rsidR="00447441">
              <w:rPr>
                <w:b/>
                <w:color w:val="FFFFFF" w:themeColor="background1"/>
                <w:sz w:val="20"/>
                <w:szCs w:val="20"/>
                <w:lang w:val="pt-PT"/>
              </w:rPr>
              <w:t xml:space="preserve">ÉCNICO PERMANENTE DO SEU GOVERNO MUNICIPAL PARA AS RELAÇÕES COM A AICE. </w:t>
            </w:r>
          </w:p>
        </w:tc>
      </w:tr>
    </w:tbl>
    <w:p w14:paraId="448101EC" w14:textId="77777777" w:rsidR="005544FC" w:rsidRPr="00447441" w:rsidRDefault="005544FC" w:rsidP="005544FC">
      <w:pPr>
        <w:rPr>
          <w:rFonts w:ascii="Tahoma" w:hAnsi="Tahoma" w:cs="Tahoma"/>
          <w:b/>
          <w:sz w:val="10"/>
          <w:szCs w:val="10"/>
          <w:lang w:val="pt-PT"/>
        </w:rPr>
      </w:pPr>
    </w:p>
    <w:p w14:paraId="24339C85" w14:textId="77777777" w:rsidR="005544FC" w:rsidRDefault="00447441" w:rsidP="005544FC">
      <w:pPr>
        <w:rPr>
          <w:rFonts w:ascii="Tahoma" w:hAnsi="Tahoma" w:cs="Tahoma"/>
          <w:b/>
          <w:sz w:val="20"/>
          <w:szCs w:val="20"/>
          <w:lang w:val="pt-PT"/>
        </w:rPr>
      </w:pPr>
      <w:r w:rsidRPr="00447441">
        <w:rPr>
          <w:rFonts w:ascii="Tahoma" w:hAnsi="Tahoma" w:cs="Tahoma"/>
          <w:b/>
          <w:sz w:val="20"/>
          <w:szCs w:val="20"/>
          <w:lang w:val="pt-PT"/>
        </w:rPr>
        <w:t>A pessoa em questão deverá possuir um bom conhecimento dos princípios da Carta das Cidades Educadoras e deverá coordenar o desenvolvimento das ações dos diversos departamentos ou áreas do governo municipal em função dos objetivos da Cidade Educadora.</w:t>
      </w:r>
    </w:p>
    <w:p w14:paraId="6B084F5D" w14:textId="77777777" w:rsidR="00447441" w:rsidRPr="00447441" w:rsidRDefault="00447441" w:rsidP="005544FC">
      <w:pPr>
        <w:rPr>
          <w:rFonts w:ascii="Tahoma" w:hAnsi="Tahoma" w:cs="Tahoma"/>
          <w:b/>
          <w:sz w:val="20"/>
          <w:szCs w:val="20"/>
          <w:lang w:val="pt-PT"/>
        </w:rPr>
      </w:pPr>
    </w:p>
    <w:p w14:paraId="38D993B4" w14:textId="77777777" w:rsidR="005544FC" w:rsidRPr="00114D6B" w:rsidRDefault="005544FC" w:rsidP="005544FC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>r.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-20967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</w:t>
      </w:r>
      <w:r w:rsidR="00447441">
        <w:rPr>
          <w:rFonts w:ascii="Tahoma" w:hAnsi="Tahoma" w:cs="Tahoma"/>
          <w:b/>
          <w:sz w:val="20"/>
          <w:szCs w:val="20"/>
          <w:lang w:val="es-ES_tradnl"/>
        </w:rPr>
        <w:t xml:space="preserve">ra. 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5498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14:paraId="0E04300B" w14:textId="77777777" w:rsidR="005544FC" w:rsidRPr="007F2E8E" w:rsidRDefault="005544FC" w:rsidP="005544FC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5544FC" w:rsidRPr="007F2E8E" w14:paraId="6BD6DB2D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1B3CCB1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APELIDOS</w:t>
            </w:r>
          </w:p>
        </w:tc>
        <w:tc>
          <w:tcPr>
            <w:tcW w:w="7710" w:type="dxa"/>
            <w:gridSpan w:val="3"/>
            <w:vAlign w:val="center"/>
          </w:tcPr>
          <w:p w14:paraId="79C09311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5B3072DF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CA32BAF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14:paraId="0ACFA66E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52670232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6CB3B598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  <w:tc>
          <w:tcPr>
            <w:tcW w:w="7710" w:type="dxa"/>
            <w:gridSpan w:val="3"/>
            <w:vAlign w:val="center"/>
          </w:tcPr>
          <w:p w14:paraId="454A673A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7225965D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54CC281B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3662" w:type="dxa"/>
            <w:vAlign w:val="center"/>
          </w:tcPr>
          <w:p w14:paraId="372B7BE3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1A3C7268" w14:textId="77777777" w:rsidR="005544FC" w:rsidRPr="007F2E8E" w:rsidRDefault="005544FC" w:rsidP="00447441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C</w:t>
            </w:r>
            <w:r w:rsidR="00447441">
              <w:rPr>
                <w:b/>
                <w:sz w:val="20"/>
                <w:szCs w:val="20"/>
              </w:rPr>
              <w:t>Ó</w:t>
            </w:r>
            <w:r w:rsidRPr="007F2E8E">
              <w:rPr>
                <w:b/>
                <w:sz w:val="20"/>
                <w:szCs w:val="20"/>
              </w:rPr>
              <w:t>DIGO POSTAL</w:t>
            </w:r>
          </w:p>
        </w:tc>
        <w:tc>
          <w:tcPr>
            <w:tcW w:w="2003" w:type="dxa"/>
            <w:vAlign w:val="center"/>
          </w:tcPr>
          <w:p w14:paraId="1BFDC970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15D3A7B1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7067555" w14:textId="77777777" w:rsidR="005544FC" w:rsidRPr="007F2E8E" w:rsidRDefault="00447441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14:paraId="3DD007FC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70CF1AAC" w14:textId="55D4EFF8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TEL</w:t>
            </w:r>
            <w:r w:rsidR="00DB618F">
              <w:rPr>
                <w:b/>
                <w:sz w:val="20"/>
                <w:szCs w:val="20"/>
              </w:rPr>
              <w:t>E</w:t>
            </w:r>
            <w:r w:rsidRPr="007F2E8E">
              <w:rPr>
                <w:b/>
                <w:sz w:val="20"/>
                <w:szCs w:val="20"/>
              </w:rPr>
              <w:t>FON</w:t>
            </w:r>
            <w:r w:rsidR="00DB618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003" w:type="dxa"/>
            <w:vAlign w:val="center"/>
          </w:tcPr>
          <w:p w14:paraId="543F274D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A536A7" w:rsidRPr="007F2E8E" w14:paraId="3B28B1D4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263B02ED" w14:textId="233ADC1F" w:rsidR="00A536A7" w:rsidRPr="007F2E8E" w:rsidRDefault="00A536A7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MÓVEL | CELULAR</w:t>
            </w:r>
          </w:p>
        </w:tc>
        <w:tc>
          <w:tcPr>
            <w:tcW w:w="7710" w:type="dxa"/>
            <w:gridSpan w:val="3"/>
            <w:vAlign w:val="center"/>
          </w:tcPr>
          <w:p w14:paraId="40EC0FD8" w14:textId="77777777" w:rsidR="00A536A7" w:rsidRPr="007F2E8E" w:rsidRDefault="00A536A7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14:paraId="4749890E" w14:textId="77777777" w:rsidTr="00F93CED">
        <w:trPr>
          <w:trHeight w:val="367"/>
        </w:trPr>
        <w:tc>
          <w:tcPr>
            <w:tcW w:w="2943" w:type="dxa"/>
            <w:vAlign w:val="center"/>
          </w:tcPr>
          <w:p w14:paraId="73D4E84C" w14:textId="77777777"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14:paraId="49E091E3" w14:textId="77777777"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</w:tbl>
    <w:p w14:paraId="6B1BC4E3" w14:textId="77777777" w:rsidR="005544FC" w:rsidRDefault="005544FC" w:rsidP="005544FC"/>
    <w:p w14:paraId="235D1A66" w14:textId="77777777" w:rsidR="00447441" w:rsidRPr="00284E8B" w:rsidRDefault="00447441" w:rsidP="00447441">
      <w:pPr>
        <w:rPr>
          <w:lang w:val="pt-PT"/>
        </w:rPr>
      </w:pPr>
      <w:r w:rsidRPr="00284E8B">
        <w:rPr>
          <w:rFonts w:ascii="Tahoma" w:hAnsi="Tahoma" w:cs="Tahoma"/>
          <w:b/>
          <w:sz w:val="20"/>
          <w:lang w:val="pt-PT"/>
        </w:rPr>
        <w:t xml:space="preserve">LÍNGUA DE COMUNICAÇÃO: </w:t>
      </w:r>
      <w:r w:rsidRPr="00284E8B">
        <w:rPr>
          <w:rFonts w:ascii="Tahoma" w:hAnsi="Tahoma" w:cs="Tahoma"/>
          <w:sz w:val="20"/>
          <w:lang w:val="pt-PT"/>
        </w:rPr>
        <w:t xml:space="preserve">Espanhol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-102023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  <w:r w:rsidRPr="00284E8B">
        <w:rPr>
          <w:rFonts w:ascii="Tahoma" w:hAnsi="Tahoma" w:cs="Tahoma"/>
          <w:sz w:val="20"/>
          <w:szCs w:val="20"/>
          <w:lang w:val="pt-PT"/>
        </w:rPr>
        <w:t xml:space="preserve">Ingl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75957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rFonts w:ascii="Tahoma" w:hAnsi="Tahoma" w:cs="Tahoma"/>
          <w:sz w:val="20"/>
          <w:szCs w:val="20"/>
          <w:lang w:val="pt-PT"/>
        </w:rPr>
        <w:t xml:space="preserve"> Francês </w:t>
      </w:r>
      <w:sdt>
        <w:sdtPr>
          <w:rPr>
            <w:rFonts w:ascii="Tahoma" w:hAnsi="Tahoma" w:cs="Tahoma"/>
            <w:sz w:val="20"/>
            <w:szCs w:val="20"/>
            <w:lang w:val="pt-PT"/>
          </w:rPr>
          <w:id w:val="93580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E8B">
            <w:rPr>
              <w:rFonts w:ascii="MS Gothic" w:eastAsia="MS Gothic" w:hAnsi="MS Gothic" w:cs="Tahoma" w:hint="eastAsia"/>
              <w:sz w:val="20"/>
              <w:szCs w:val="20"/>
              <w:lang w:val="pt-PT"/>
            </w:rPr>
            <w:t>☐</w:t>
          </w:r>
        </w:sdtContent>
      </w:sdt>
      <w:r w:rsidRPr="00284E8B">
        <w:rPr>
          <w:lang w:val="pt-PT"/>
        </w:rPr>
        <w:t xml:space="preserve"> </w:t>
      </w:r>
    </w:p>
    <w:p w14:paraId="45CA7E1E" w14:textId="77777777" w:rsidR="005544FC" w:rsidRPr="00447441" w:rsidRDefault="005544FC" w:rsidP="005544FC">
      <w:pPr>
        <w:rPr>
          <w:lang w:val="pt-PT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7441" w:rsidRPr="00E6214F" w14:paraId="44C0407B" w14:textId="77777777" w:rsidTr="009A2F65">
        <w:trPr>
          <w:trHeight w:val="125"/>
        </w:trPr>
        <w:tc>
          <w:tcPr>
            <w:tcW w:w="5303" w:type="dxa"/>
          </w:tcPr>
          <w:p w14:paraId="04550E2F" w14:textId="77777777" w:rsidR="00447441" w:rsidRDefault="00447441" w:rsidP="006B36B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INATURA:</w:t>
            </w:r>
          </w:p>
          <w:p w14:paraId="4E0DC6EA" w14:textId="77777777" w:rsidR="00447441" w:rsidRDefault="00447441" w:rsidP="006B36BE"/>
        </w:tc>
        <w:tc>
          <w:tcPr>
            <w:tcW w:w="5303" w:type="dxa"/>
          </w:tcPr>
          <w:p w14:paraId="1256FFF3" w14:textId="77777777" w:rsidR="00447441" w:rsidRDefault="00447441" w:rsidP="009A2F65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47441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SINATURA DO/A PRESIDENTE/A DA C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ÂMARA</w:t>
            </w:r>
          </w:p>
          <w:p w14:paraId="0194CE70" w14:textId="2EA5C9F8" w:rsidR="009A2F65" w:rsidRPr="00447441" w:rsidRDefault="009A2F65" w:rsidP="009A2F65">
            <w:pPr>
              <w:jc w:val="right"/>
              <w:rPr>
                <w:lang w:val="pt-PT"/>
              </w:rPr>
            </w:pPr>
            <w:r w:rsidRPr="009A2F65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EFEITO/A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</w:p>
        </w:tc>
      </w:tr>
    </w:tbl>
    <w:p w14:paraId="43EA7F1E" w14:textId="77777777" w:rsidR="00187BA3" w:rsidRPr="00DB618F" w:rsidRDefault="00187BA3" w:rsidP="00187BA3">
      <w:pPr>
        <w:jc w:val="both"/>
        <w:rPr>
          <w:rFonts w:ascii="Tahoma" w:hAnsi="Tahoma" w:cs="Tahoma"/>
          <w:sz w:val="20"/>
          <w:lang w:val="pt-PT"/>
        </w:rPr>
      </w:pPr>
      <w:bookmarkStart w:id="0" w:name="_GoBack"/>
      <w:bookmarkEnd w:id="0"/>
    </w:p>
    <w:p w14:paraId="161B82C9" w14:textId="77777777" w:rsidR="00187BA3" w:rsidRPr="00DB618F" w:rsidRDefault="00187BA3" w:rsidP="00187BA3">
      <w:pPr>
        <w:jc w:val="both"/>
        <w:rPr>
          <w:rFonts w:ascii="Tahoma" w:hAnsi="Tahoma" w:cs="Tahoma"/>
          <w:lang w:val="pt-PT"/>
        </w:rPr>
      </w:pPr>
    </w:p>
    <w:p w14:paraId="3875072D" w14:textId="77777777" w:rsidR="00AF08DA" w:rsidRPr="00DB618F" w:rsidRDefault="00AF08DA">
      <w:pPr>
        <w:widowControl/>
        <w:autoSpaceDE/>
        <w:autoSpaceDN/>
        <w:spacing w:after="200" w:line="276" w:lineRule="auto"/>
        <w:rPr>
          <w:b/>
          <w:sz w:val="28"/>
          <w:lang w:val="pt-PT"/>
        </w:rPr>
      </w:pPr>
    </w:p>
    <w:sectPr w:rsidR="00AF08DA" w:rsidRPr="00DB618F" w:rsidSect="00F93CED">
      <w:headerReference w:type="default" r:id="rId12"/>
      <w:footerReference w:type="default" r:id="rId13"/>
      <w:headerReference w:type="first" r:id="rId14"/>
      <w:pgSz w:w="11906" w:h="16838"/>
      <w:pgMar w:top="1418" w:right="720" w:bottom="720" w:left="720" w:header="426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3C2C" w14:textId="77777777" w:rsidR="00F358F0" w:rsidRDefault="00F358F0" w:rsidP="00964DD1">
      <w:r>
        <w:separator/>
      </w:r>
    </w:p>
  </w:endnote>
  <w:endnote w:type="continuationSeparator" w:id="0">
    <w:p w14:paraId="17908CDB" w14:textId="77777777" w:rsidR="00F358F0" w:rsidRDefault="00F358F0" w:rsidP="009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18CD" w14:textId="77777777" w:rsidR="00964DD1" w:rsidRPr="00964DD1" w:rsidRDefault="00964DD1">
    <w:pPr>
      <w:pStyle w:val="Peu"/>
      <w:jc w:val="right"/>
      <w:rPr>
        <w:sz w:val="20"/>
        <w:szCs w:val="20"/>
      </w:rPr>
    </w:pPr>
  </w:p>
  <w:p w14:paraId="736265E2" w14:textId="77777777" w:rsidR="00964DD1" w:rsidRPr="00964DD1" w:rsidRDefault="00964DD1">
    <w:pPr>
      <w:pStyle w:val="Peu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F58D" w14:textId="77777777" w:rsidR="00F358F0" w:rsidRDefault="00F358F0" w:rsidP="00964DD1">
      <w:r>
        <w:separator/>
      </w:r>
    </w:p>
  </w:footnote>
  <w:footnote w:type="continuationSeparator" w:id="0">
    <w:p w14:paraId="063B20C6" w14:textId="77777777" w:rsidR="00F358F0" w:rsidRDefault="00F358F0" w:rsidP="0096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9F93" w14:textId="77777777" w:rsidR="00AB38D5" w:rsidRPr="00AB38D5" w:rsidRDefault="00AB38D5" w:rsidP="00AB38D5">
    <w:pPr>
      <w:jc w:val="right"/>
      <w:rPr>
        <w:color w:val="808080" w:themeColor="background1" w:themeShade="80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62D9B" w14:textId="77777777" w:rsidR="00CD0A96" w:rsidRDefault="00CD0A96" w:rsidP="00187BA3">
    <w:pPr>
      <w:pStyle w:val="Capalera"/>
      <w:tabs>
        <w:tab w:val="clear" w:pos="4252"/>
        <w:tab w:val="clear" w:pos="8504"/>
        <w:tab w:val="left" w:pos="2469"/>
      </w:tabs>
    </w:pPr>
  </w:p>
  <w:p w14:paraId="1ED03986" w14:textId="77777777" w:rsidR="00187BA3" w:rsidRDefault="00187BA3" w:rsidP="00187BA3">
    <w:pPr>
      <w:pStyle w:val="Capalera"/>
      <w:tabs>
        <w:tab w:val="clear" w:pos="4252"/>
        <w:tab w:val="clear" w:pos="8504"/>
        <w:tab w:val="left" w:pos="24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D77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472A24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6"/>
    <w:rsid w:val="000C708D"/>
    <w:rsid w:val="00114D6B"/>
    <w:rsid w:val="00131DD6"/>
    <w:rsid w:val="00173C85"/>
    <w:rsid w:val="00187BA3"/>
    <w:rsid w:val="001C13F3"/>
    <w:rsid w:val="001E2BFD"/>
    <w:rsid w:val="0026435B"/>
    <w:rsid w:val="00265FD3"/>
    <w:rsid w:val="00284E8B"/>
    <w:rsid w:val="002B7B40"/>
    <w:rsid w:val="003032BD"/>
    <w:rsid w:val="003547E5"/>
    <w:rsid w:val="00394F0E"/>
    <w:rsid w:val="003A4719"/>
    <w:rsid w:val="003B0C1F"/>
    <w:rsid w:val="00447441"/>
    <w:rsid w:val="004C626A"/>
    <w:rsid w:val="00520F18"/>
    <w:rsid w:val="005439D6"/>
    <w:rsid w:val="005544FC"/>
    <w:rsid w:val="00562209"/>
    <w:rsid w:val="00571C2D"/>
    <w:rsid w:val="005C46D4"/>
    <w:rsid w:val="005D4022"/>
    <w:rsid w:val="00612DE8"/>
    <w:rsid w:val="00636236"/>
    <w:rsid w:val="0065602E"/>
    <w:rsid w:val="006A09F6"/>
    <w:rsid w:val="006B170E"/>
    <w:rsid w:val="006E5FB4"/>
    <w:rsid w:val="006E6FF9"/>
    <w:rsid w:val="00723DBB"/>
    <w:rsid w:val="007369BE"/>
    <w:rsid w:val="007757AA"/>
    <w:rsid w:val="007C668C"/>
    <w:rsid w:val="007E40DD"/>
    <w:rsid w:val="007F2E8E"/>
    <w:rsid w:val="008C7C41"/>
    <w:rsid w:val="00917707"/>
    <w:rsid w:val="00964DD1"/>
    <w:rsid w:val="009A2F65"/>
    <w:rsid w:val="009C0112"/>
    <w:rsid w:val="00A414EB"/>
    <w:rsid w:val="00A4639D"/>
    <w:rsid w:val="00A536A7"/>
    <w:rsid w:val="00AB38D5"/>
    <w:rsid w:val="00AE6ACB"/>
    <w:rsid w:val="00AE74A6"/>
    <w:rsid w:val="00AF08DA"/>
    <w:rsid w:val="00B5309D"/>
    <w:rsid w:val="00B83058"/>
    <w:rsid w:val="00B955A4"/>
    <w:rsid w:val="00BA13AB"/>
    <w:rsid w:val="00C34D1C"/>
    <w:rsid w:val="00C566D0"/>
    <w:rsid w:val="00C5783B"/>
    <w:rsid w:val="00CD0A96"/>
    <w:rsid w:val="00CF10AD"/>
    <w:rsid w:val="00D034DF"/>
    <w:rsid w:val="00DB618F"/>
    <w:rsid w:val="00DF7971"/>
    <w:rsid w:val="00E1788D"/>
    <w:rsid w:val="00E21C55"/>
    <w:rsid w:val="00E6214F"/>
    <w:rsid w:val="00ED36ED"/>
    <w:rsid w:val="00F358F0"/>
    <w:rsid w:val="00F36560"/>
    <w:rsid w:val="00F54096"/>
    <w:rsid w:val="00F90278"/>
    <w:rsid w:val="00F93CED"/>
    <w:rsid w:val="00F93E39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D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cities.org/pt/como-tornar-seassocia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cities@bcn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A202-420C-41D5-8580-ADD6D0F2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dcterms:created xsi:type="dcterms:W3CDTF">2020-09-07T13:51:00Z</dcterms:created>
  <dcterms:modified xsi:type="dcterms:W3CDTF">2021-11-04T08:31:00Z</dcterms:modified>
</cp:coreProperties>
</file>